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6F246B" w:rsidRPr="007619B3" w:rsidRDefault="006F246B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AF38F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Pr="007619B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Pr="007619B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162760" w:rsidRDefault="00A83AAC" w:rsidP="0025006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5006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250060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5006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0060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2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23">
        <w:rPr>
          <w:rFonts w:ascii="Times New Roman" w:hAnsi="Times New Roman" w:cs="Times New Roman"/>
          <w:sz w:val="28"/>
          <w:szCs w:val="28"/>
        </w:rPr>
        <w:t xml:space="preserve"> «</w:t>
      </w:r>
      <w:r w:rsidR="004F2923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D31EB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="004F292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="004F292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="004F29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="004F292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="00250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EB4">
        <w:rPr>
          <w:rFonts w:ascii="Times New Roman" w:eastAsia="Calibri" w:hAnsi="Times New Roman" w:cs="Times New Roman"/>
          <w:sz w:val="28"/>
          <w:szCs w:val="28"/>
        </w:rPr>
        <w:t xml:space="preserve"> подготовлен </w:t>
      </w:r>
      <w:r w:rsidR="00250060">
        <w:rPr>
          <w:rFonts w:ascii="Times New Roman" w:eastAsia="Calibri" w:hAnsi="Times New Roman" w:cs="Times New Roman"/>
          <w:sz w:val="28"/>
          <w:szCs w:val="28"/>
        </w:rPr>
        <w:t>с</w:t>
      </w:r>
      <w:r w:rsidR="00250060">
        <w:rPr>
          <w:rFonts w:ascii="Times New Roman" w:hAnsi="Times New Roman" w:cs="Times New Roman"/>
          <w:sz w:val="28"/>
          <w:szCs w:val="28"/>
        </w:rPr>
        <w:t xml:space="preserve"> целью приведения </w:t>
      </w:r>
      <w:r w:rsidR="00D31EB4">
        <w:rPr>
          <w:rFonts w:ascii="Times New Roman" w:hAnsi="Times New Roman" w:cs="Times New Roman"/>
          <w:sz w:val="28"/>
          <w:szCs w:val="28"/>
        </w:rPr>
        <w:t xml:space="preserve">   </w:t>
      </w:r>
      <w:r w:rsidR="00250060">
        <w:rPr>
          <w:rFonts w:ascii="Times New Roman" w:hAnsi="Times New Roman" w:cs="Times New Roman"/>
          <w:sz w:val="28"/>
          <w:szCs w:val="28"/>
        </w:rPr>
        <w:t xml:space="preserve">в соответствие с решением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0060">
        <w:rPr>
          <w:rFonts w:ascii="Times New Roman" w:hAnsi="Times New Roman" w:cs="Times New Roman"/>
          <w:sz w:val="28"/>
          <w:szCs w:val="28"/>
        </w:rPr>
        <w:t>30 ноября 2016 г. № 29 «О бюджете города Ставрополя на 2017 год и плановый период 2018 и 2019</w:t>
      </w:r>
      <w:proofErr w:type="gramEnd"/>
      <w:r w:rsidR="00250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0060">
        <w:rPr>
          <w:rFonts w:ascii="Times New Roman" w:hAnsi="Times New Roman" w:cs="Times New Roman"/>
          <w:sz w:val="28"/>
          <w:szCs w:val="28"/>
        </w:rPr>
        <w:t>годов», изменениями нормативно – правовой базы по разработке и реализации муниципальных программ и с устранением замечаний  Конторольно-счетной палаты города Ставрополя и депутатов Ставропольской городской Думы</w:t>
      </w:r>
      <w:r w:rsidR="00D31EB4">
        <w:rPr>
          <w:rFonts w:ascii="Times New Roman" w:hAnsi="Times New Roman" w:cs="Times New Roman"/>
          <w:sz w:val="28"/>
          <w:szCs w:val="28"/>
        </w:rPr>
        <w:t xml:space="preserve">, </w:t>
      </w:r>
      <w:r w:rsidR="00E54D2D" w:rsidRPr="00E54D2D">
        <w:rPr>
          <w:rFonts w:ascii="Times New Roman" w:hAnsi="Times New Roman" w:cs="Times New Roman"/>
          <w:sz w:val="28"/>
        </w:rPr>
        <w:t xml:space="preserve"> необходимостью корректировки </w:t>
      </w:r>
      <w:r w:rsidR="004E6060">
        <w:rPr>
          <w:rFonts w:ascii="Times New Roman" w:hAnsi="Times New Roman" w:cs="Times New Roman"/>
          <w:sz w:val="28"/>
        </w:rPr>
        <w:t>объемов</w:t>
      </w:r>
      <w:r w:rsidR="00E54D2D">
        <w:rPr>
          <w:rFonts w:ascii="Times New Roman" w:hAnsi="Times New Roman" w:cs="Times New Roman"/>
          <w:sz w:val="28"/>
        </w:rPr>
        <w:t xml:space="preserve"> </w:t>
      </w:r>
      <w:r w:rsidR="00E54D2D" w:rsidRPr="00E54D2D">
        <w:rPr>
          <w:rFonts w:ascii="Times New Roman" w:hAnsi="Times New Roman" w:cs="Times New Roman"/>
          <w:sz w:val="28"/>
        </w:rPr>
        <w:t>финансирования</w:t>
      </w:r>
      <w:r w:rsidR="004E6060">
        <w:rPr>
          <w:rFonts w:ascii="Times New Roman" w:hAnsi="Times New Roman" w:cs="Times New Roman"/>
          <w:sz w:val="28"/>
        </w:rPr>
        <w:t xml:space="preserve"> программных мероприятий</w:t>
      </w:r>
      <w:r w:rsidR="00162760">
        <w:rPr>
          <w:rFonts w:ascii="Times New Roman" w:hAnsi="Times New Roman" w:cs="Times New Roman"/>
          <w:sz w:val="28"/>
        </w:rPr>
        <w:t xml:space="preserve"> </w:t>
      </w:r>
      <w:r w:rsidR="00D31EB4">
        <w:rPr>
          <w:rFonts w:ascii="Times New Roman" w:hAnsi="Times New Roman" w:cs="Times New Roman"/>
          <w:sz w:val="28"/>
        </w:rPr>
        <w:t xml:space="preserve">и </w:t>
      </w:r>
      <w:r w:rsidR="00162760" w:rsidRPr="00A700D0">
        <w:rPr>
          <w:rFonts w:ascii="Times New Roman" w:hAnsi="Times New Roman" w:cs="Times New Roman"/>
          <w:sz w:val="28"/>
          <w:szCs w:val="28"/>
        </w:rPr>
        <w:t xml:space="preserve">внесением изменений </w:t>
      </w:r>
      <w:r w:rsidR="00D31E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2760" w:rsidRPr="00A700D0">
        <w:rPr>
          <w:rFonts w:ascii="Times New Roman" w:hAnsi="Times New Roman" w:cs="Times New Roman"/>
          <w:sz w:val="28"/>
          <w:szCs w:val="28"/>
        </w:rPr>
        <w:t>в постановление администрации города Ставрополя</w:t>
      </w:r>
      <w:r w:rsidR="00162760">
        <w:rPr>
          <w:rFonts w:ascii="Times New Roman" w:hAnsi="Times New Roman" w:cs="Times New Roman"/>
          <w:sz w:val="28"/>
        </w:rPr>
        <w:t xml:space="preserve"> от 20.09.2013 №</w:t>
      </w:r>
      <w:r>
        <w:rPr>
          <w:rFonts w:ascii="Times New Roman" w:hAnsi="Times New Roman" w:cs="Times New Roman"/>
          <w:sz w:val="28"/>
        </w:rPr>
        <w:t xml:space="preserve"> </w:t>
      </w:r>
      <w:r w:rsidR="00162760">
        <w:rPr>
          <w:rFonts w:ascii="Times New Roman" w:hAnsi="Times New Roman" w:cs="Times New Roman"/>
          <w:sz w:val="28"/>
        </w:rPr>
        <w:t xml:space="preserve">3232 </w:t>
      </w:r>
      <w:r w:rsidR="00D31EB4">
        <w:rPr>
          <w:rFonts w:ascii="Times New Roman" w:hAnsi="Times New Roman" w:cs="Times New Roman"/>
          <w:sz w:val="28"/>
        </w:rPr>
        <w:t xml:space="preserve">    </w:t>
      </w:r>
      <w:r w:rsidR="00162760" w:rsidRPr="00962771">
        <w:rPr>
          <w:rFonts w:ascii="Times New Roman" w:hAnsi="Times New Roman" w:cs="Times New Roman"/>
          <w:sz w:val="28"/>
        </w:rPr>
        <w:t>«О Порядке</w:t>
      </w:r>
      <w:r w:rsidR="00162760">
        <w:rPr>
          <w:rFonts w:ascii="Times New Roman" w:hAnsi="Times New Roman" w:cs="Times New Roman"/>
          <w:sz w:val="28"/>
        </w:rPr>
        <w:t xml:space="preserve"> разработки муниципальных программ, их формирования </w:t>
      </w:r>
      <w:r w:rsidR="00D31EB4">
        <w:rPr>
          <w:rFonts w:ascii="Times New Roman" w:hAnsi="Times New Roman" w:cs="Times New Roman"/>
          <w:sz w:val="28"/>
        </w:rPr>
        <w:t xml:space="preserve">            </w:t>
      </w:r>
      <w:r w:rsidR="00162760">
        <w:rPr>
          <w:rFonts w:ascii="Times New Roman" w:hAnsi="Times New Roman" w:cs="Times New Roman"/>
          <w:sz w:val="28"/>
        </w:rPr>
        <w:t>и реализации» (с изменениями, внесенными постановлениями администрации города Ставрополя от 24.01.2017 №</w:t>
      </w:r>
      <w:r>
        <w:rPr>
          <w:rFonts w:ascii="Times New Roman" w:hAnsi="Times New Roman" w:cs="Times New Roman"/>
          <w:sz w:val="28"/>
        </w:rPr>
        <w:t xml:space="preserve"> </w:t>
      </w:r>
      <w:r w:rsidR="00162760">
        <w:rPr>
          <w:rFonts w:ascii="Times New Roman" w:hAnsi="Times New Roman" w:cs="Times New Roman"/>
          <w:sz w:val="28"/>
        </w:rPr>
        <w:t>105)</w:t>
      </w:r>
      <w:r w:rsidR="00162760" w:rsidRPr="00962771">
        <w:rPr>
          <w:rFonts w:ascii="Times New Roman" w:hAnsi="Times New Roman" w:cs="Times New Roman"/>
          <w:sz w:val="28"/>
        </w:rPr>
        <w:t>.</w:t>
      </w:r>
      <w:r w:rsidR="00162760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F246B" w:rsidRPr="004F2923" w:rsidRDefault="00286ED6" w:rsidP="005F284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F246B">
        <w:rPr>
          <w:rFonts w:ascii="Times New Roman" w:eastAsia="Calibri" w:hAnsi="Times New Roman" w:cs="Times New Roman"/>
          <w:sz w:val="28"/>
          <w:szCs w:val="28"/>
        </w:rPr>
        <w:t>о</w:t>
      </w:r>
      <w:r w:rsidR="006F246B" w:rsidRPr="004F2923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</w:t>
      </w:r>
      <w:r w:rsidR="006F246B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6F246B" w:rsidRPr="004F2923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и </w:t>
      </w:r>
      <w:r w:rsidR="00A83AAC">
        <w:rPr>
          <w:rFonts w:ascii="Times New Roman" w:hAnsi="Times New Roman" w:cs="Times New Roman"/>
          <w:spacing w:val="-4"/>
          <w:sz w:val="28"/>
          <w:szCs w:val="28"/>
          <w:u w:val="single"/>
        </w:rPr>
        <w:t>праздничным</w:t>
      </w:r>
      <w:r w:rsidR="006F246B" w:rsidRPr="004F2923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датам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   </w:t>
      </w:r>
      <w:r w:rsidR="006F246B" w:rsidRPr="004F2923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в истории России, Ставропольского края, города Ставрополя»</w:t>
      </w:r>
      <w:r w:rsidR="006F246B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необходимо</w:t>
      </w:r>
      <w:r w:rsidR="006F246B" w:rsidRPr="004F2923">
        <w:rPr>
          <w:rFonts w:ascii="Times New Roman" w:hAnsi="Times New Roman" w:cs="Times New Roman"/>
          <w:spacing w:val="-4"/>
          <w:sz w:val="28"/>
          <w:szCs w:val="28"/>
          <w:u w:val="single"/>
        </w:rPr>
        <w:t>:</w:t>
      </w:r>
    </w:p>
    <w:p w:rsidR="00275217" w:rsidRDefault="00543898" w:rsidP="00C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3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исполнителю программы «администрация </w:t>
      </w:r>
      <w:r w:rsidR="00275217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Pr="00543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а Ставроп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17">
        <w:rPr>
          <w:rFonts w:ascii="Times New Roman" w:hAnsi="Times New Roman" w:cs="Times New Roman"/>
          <w:sz w:val="28"/>
          <w:szCs w:val="28"/>
        </w:rPr>
        <w:t>уменьш</w:t>
      </w:r>
      <w:r w:rsidR="00491EF3">
        <w:rPr>
          <w:rFonts w:ascii="Times New Roman" w:hAnsi="Times New Roman" w:cs="Times New Roman"/>
          <w:sz w:val="28"/>
          <w:szCs w:val="28"/>
        </w:rPr>
        <w:t>ить</w:t>
      </w:r>
      <w:r w:rsidR="00275217">
        <w:rPr>
          <w:rFonts w:ascii="Times New Roman" w:hAnsi="Times New Roman" w:cs="Times New Roman"/>
          <w:sz w:val="28"/>
          <w:szCs w:val="28"/>
        </w:rPr>
        <w:t xml:space="preserve"> </w:t>
      </w:r>
      <w:r w:rsidR="00275217" w:rsidRPr="00D71D0D">
        <w:rPr>
          <w:rFonts w:ascii="Times New Roman" w:hAnsi="Times New Roman" w:cs="Times New Roman"/>
          <w:sz w:val="28"/>
          <w:szCs w:val="28"/>
        </w:rPr>
        <w:t>расходы на</w:t>
      </w:r>
      <w:r w:rsidR="00D71D0D">
        <w:rPr>
          <w:rFonts w:ascii="Times New Roman" w:hAnsi="Times New Roman" w:cs="Times New Roman"/>
          <w:sz w:val="28"/>
          <w:szCs w:val="28"/>
        </w:rPr>
        <w:t xml:space="preserve"> </w:t>
      </w:r>
      <w:r w:rsidR="00275217" w:rsidRPr="00D71D0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D71D0D">
        <w:rPr>
          <w:rFonts w:ascii="Times New Roman" w:hAnsi="Times New Roman" w:cs="Times New Roman"/>
          <w:sz w:val="28"/>
          <w:szCs w:val="28"/>
        </w:rPr>
        <w:t>5</w:t>
      </w:r>
      <w:r w:rsidR="00275217" w:rsidRPr="00D71D0D">
        <w:rPr>
          <w:rFonts w:ascii="Times New Roman" w:hAnsi="Times New Roman" w:cs="Times New Roman"/>
          <w:sz w:val="28"/>
          <w:szCs w:val="28"/>
        </w:rPr>
        <w:t>,</w:t>
      </w:r>
      <w:r w:rsidR="00D71D0D">
        <w:rPr>
          <w:rFonts w:ascii="Times New Roman" w:hAnsi="Times New Roman" w:cs="Times New Roman"/>
          <w:sz w:val="28"/>
          <w:szCs w:val="28"/>
        </w:rPr>
        <w:t>55</w:t>
      </w:r>
      <w:r w:rsidR="00275217" w:rsidRPr="00D71D0D">
        <w:rPr>
          <w:rFonts w:ascii="Times New Roman" w:hAnsi="Times New Roman" w:cs="Times New Roman"/>
          <w:sz w:val="28"/>
          <w:szCs w:val="28"/>
        </w:rPr>
        <w:t xml:space="preserve"> тыс. рублей за счет экономии бюджетных ассигнований, сложившейся по итогам определения конкурентными способами</w:t>
      </w:r>
      <w:r w:rsidR="00275217" w:rsidRPr="003A7BA7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</w:t>
      </w:r>
      <w:r w:rsidR="00AF38FE">
        <w:rPr>
          <w:rFonts w:ascii="Times New Roman" w:hAnsi="Times New Roman" w:cs="Times New Roman"/>
          <w:sz w:val="28"/>
          <w:szCs w:val="28"/>
        </w:rPr>
        <w:t xml:space="preserve">       </w:t>
      </w:r>
      <w:r w:rsidR="00275217" w:rsidRPr="003A7BA7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по расходам на </w:t>
      </w:r>
      <w:r w:rsidR="00275217">
        <w:rPr>
          <w:rFonts w:ascii="Times New Roman" w:hAnsi="Times New Roman" w:cs="Times New Roman"/>
          <w:sz w:val="28"/>
          <w:szCs w:val="28"/>
        </w:rPr>
        <w:t>размещению информационных баннеров на лайтбоксах на остановочных пунктах в городе Ставропол</w:t>
      </w:r>
      <w:r w:rsidR="00D71D0D">
        <w:rPr>
          <w:rFonts w:ascii="Times New Roman" w:hAnsi="Times New Roman" w:cs="Times New Roman"/>
          <w:sz w:val="28"/>
          <w:szCs w:val="28"/>
        </w:rPr>
        <w:t>е</w:t>
      </w:r>
      <w:r w:rsidR="00D31E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1EB4" w:rsidRDefault="00D31EB4" w:rsidP="00D31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несены в значения показателя (индикатора)                           «У</w:t>
      </w:r>
      <w:r w:rsidRPr="008A5526">
        <w:rPr>
          <w:rFonts w:ascii="Times New Roman" w:hAnsi="Times New Roman" w:cs="Times New Roman"/>
          <w:sz w:val="28"/>
          <w:szCs w:val="28"/>
        </w:rPr>
        <w:t>величение количества населения, участвующего в культурно-массовых меро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0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17 – 2022 годы в Методике к Подпрограмме 1.</w:t>
      </w:r>
    </w:p>
    <w:p w:rsidR="006C55EF" w:rsidRPr="006C55EF" w:rsidRDefault="00690072" w:rsidP="00C017CD">
      <w:pPr>
        <w:pStyle w:val="2"/>
        <w:spacing w:after="0" w:line="240" w:lineRule="auto"/>
        <w:ind w:left="0" w:firstLine="709"/>
        <w:jc w:val="both"/>
        <w:rPr>
          <w:spacing w:val="-4"/>
          <w:szCs w:val="28"/>
        </w:rPr>
      </w:pPr>
      <w:r w:rsidRPr="0033267C">
        <w:rPr>
          <w:spacing w:val="-4"/>
          <w:szCs w:val="28"/>
          <w:u w:val="single"/>
        </w:rPr>
        <w:t xml:space="preserve">По подпрограмме «Развитие культуры города Ставрополя» </w:t>
      </w:r>
      <w:r w:rsidR="006C55EF" w:rsidRPr="006C55EF">
        <w:rPr>
          <w:spacing w:val="-4"/>
          <w:szCs w:val="28"/>
        </w:rPr>
        <w:t>необходимо:</w:t>
      </w:r>
    </w:p>
    <w:p w:rsidR="00275217" w:rsidRDefault="00275217" w:rsidP="00C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A7BA7">
        <w:rPr>
          <w:rFonts w:ascii="Times New Roman" w:hAnsi="Times New Roman" w:cs="Times New Roman"/>
          <w:spacing w:val="-4"/>
          <w:sz w:val="28"/>
          <w:szCs w:val="28"/>
        </w:rPr>
        <w:t>велич</w:t>
      </w:r>
      <w:r w:rsidR="00D71D0D">
        <w:rPr>
          <w:rFonts w:ascii="Times New Roman" w:hAnsi="Times New Roman" w:cs="Times New Roman"/>
          <w:spacing w:val="-4"/>
          <w:sz w:val="28"/>
          <w:szCs w:val="28"/>
        </w:rPr>
        <w:t xml:space="preserve">ить </w:t>
      </w:r>
      <w:r w:rsidRPr="003A7BA7">
        <w:rPr>
          <w:rFonts w:ascii="Times New Roman" w:hAnsi="Times New Roman" w:cs="Times New Roman"/>
          <w:spacing w:val="-4"/>
          <w:sz w:val="28"/>
          <w:szCs w:val="28"/>
        </w:rPr>
        <w:t xml:space="preserve"> расходы </w:t>
      </w:r>
      <w:r w:rsidR="00D71D0D" w:rsidRPr="00DE44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о</w:t>
      </w:r>
      <w:r w:rsidRPr="00DE4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спечение</w:t>
      </w:r>
      <w:r w:rsidRPr="00DE44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E4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ы минимального размера оплаты труды </w:t>
      </w:r>
      <w:r w:rsidR="00DE442C">
        <w:rPr>
          <w:rFonts w:ascii="Times New Roman" w:hAnsi="Times New Roman" w:cs="Times New Roman"/>
          <w:sz w:val="28"/>
          <w:szCs w:val="28"/>
        </w:rPr>
        <w:t xml:space="preserve">работникам муниципальных бюджетных и автономных учреждений дополнительного образования и культуры (в соответствии </w:t>
      </w:r>
      <w:r w:rsidR="00C017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442C">
        <w:rPr>
          <w:rFonts w:ascii="Times New Roman" w:hAnsi="Times New Roman" w:cs="Times New Roman"/>
          <w:sz w:val="28"/>
          <w:szCs w:val="28"/>
        </w:rPr>
        <w:t>с Законом Ставропольского края  от 16.02.2017 №</w:t>
      </w:r>
      <w:r w:rsidR="00A83AAC">
        <w:rPr>
          <w:rFonts w:ascii="Times New Roman" w:hAnsi="Times New Roman" w:cs="Times New Roman"/>
          <w:sz w:val="28"/>
          <w:szCs w:val="28"/>
        </w:rPr>
        <w:t xml:space="preserve"> </w:t>
      </w:r>
      <w:r w:rsidR="00DE442C">
        <w:rPr>
          <w:rFonts w:ascii="Times New Roman" w:hAnsi="Times New Roman" w:cs="Times New Roman"/>
          <w:sz w:val="28"/>
          <w:szCs w:val="28"/>
        </w:rPr>
        <w:t>12-кз «О внесении</w:t>
      </w:r>
      <w:proofErr w:type="gramEnd"/>
      <w:r w:rsidR="00DE442C">
        <w:rPr>
          <w:rFonts w:ascii="Times New Roman" w:hAnsi="Times New Roman" w:cs="Times New Roman"/>
          <w:sz w:val="28"/>
          <w:szCs w:val="28"/>
        </w:rPr>
        <w:t xml:space="preserve"> изменений в Закон Ставропольского края «О бюджете ставропольского края на 2017 год и плановые период на 2018 и 2019 годов) </w:t>
      </w:r>
      <w:r w:rsidR="00C017CD" w:rsidRPr="003A7BA7">
        <w:rPr>
          <w:rFonts w:ascii="Times New Roman" w:hAnsi="Times New Roman" w:cs="Times New Roman"/>
          <w:spacing w:val="-4"/>
          <w:sz w:val="28"/>
          <w:szCs w:val="28"/>
        </w:rPr>
        <w:t xml:space="preserve">на сумму </w:t>
      </w:r>
      <w:r w:rsidR="00C017CD">
        <w:rPr>
          <w:rFonts w:ascii="Times New Roman" w:hAnsi="Times New Roman" w:cs="Times New Roman"/>
          <w:spacing w:val="-4"/>
          <w:sz w:val="28"/>
          <w:szCs w:val="28"/>
        </w:rPr>
        <w:t>164</w:t>
      </w:r>
      <w:r w:rsidR="00C017CD" w:rsidRPr="003A7BA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017CD">
        <w:rPr>
          <w:rFonts w:ascii="Times New Roman" w:hAnsi="Times New Roman" w:cs="Times New Roman"/>
          <w:spacing w:val="-4"/>
          <w:sz w:val="28"/>
          <w:szCs w:val="28"/>
        </w:rPr>
        <w:t>05 тыс. рублей</w:t>
      </w:r>
      <w:r w:rsidR="00DE442C" w:rsidRPr="003A7BA7">
        <w:rPr>
          <w:rFonts w:ascii="Times New Roman" w:hAnsi="Times New Roman" w:cs="Times New Roman"/>
          <w:sz w:val="28"/>
          <w:szCs w:val="28"/>
        </w:rPr>
        <w:t xml:space="preserve"> </w:t>
      </w:r>
      <w:r w:rsidR="00DE442C" w:rsidRPr="003A7BA7">
        <w:rPr>
          <w:rFonts w:ascii="Times New Roman" w:hAnsi="Times New Roman" w:cs="Times New Roman"/>
          <w:spacing w:val="-4"/>
          <w:sz w:val="28"/>
          <w:szCs w:val="28"/>
        </w:rPr>
        <w:t xml:space="preserve">за счет средств субсидии из бюджета Ставропольского </w:t>
      </w:r>
      <w:r w:rsidR="00DE442C" w:rsidRPr="00DE442C">
        <w:rPr>
          <w:rFonts w:ascii="Times New Roman" w:hAnsi="Times New Roman" w:cs="Times New Roman"/>
          <w:spacing w:val="-4"/>
          <w:sz w:val="28"/>
          <w:szCs w:val="28"/>
        </w:rPr>
        <w:t>края</w:t>
      </w:r>
      <w:r w:rsidRPr="00DE442C">
        <w:rPr>
          <w:rFonts w:ascii="Times New Roman" w:hAnsi="Times New Roman" w:cs="Times New Roman"/>
          <w:sz w:val="28"/>
          <w:szCs w:val="28"/>
        </w:rPr>
        <w:t>;</w:t>
      </w:r>
    </w:p>
    <w:p w:rsidR="00A83AAC" w:rsidRDefault="00275217" w:rsidP="0038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A7BA7">
        <w:rPr>
          <w:rFonts w:ascii="Times New Roman" w:hAnsi="Times New Roman" w:cs="Times New Roman"/>
          <w:spacing w:val="-4"/>
          <w:sz w:val="28"/>
          <w:szCs w:val="28"/>
        </w:rPr>
        <w:t>велич</w:t>
      </w:r>
      <w:r w:rsidR="00DE442C">
        <w:rPr>
          <w:rFonts w:ascii="Times New Roman" w:hAnsi="Times New Roman" w:cs="Times New Roman"/>
          <w:spacing w:val="-4"/>
          <w:sz w:val="28"/>
          <w:szCs w:val="28"/>
        </w:rPr>
        <w:t>ить</w:t>
      </w:r>
      <w:r w:rsidRPr="003A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3AAC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3A7BA7">
        <w:rPr>
          <w:rFonts w:ascii="Times New Roman" w:hAnsi="Times New Roman" w:cs="Times New Roman"/>
          <w:spacing w:val="-4"/>
          <w:sz w:val="28"/>
          <w:szCs w:val="28"/>
        </w:rPr>
        <w:t>расходы</w:t>
      </w:r>
      <w:r w:rsidR="00A83AAC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3A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7BA7">
        <w:rPr>
          <w:rFonts w:ascii="Times New Roman" w:hAnsi="Times New Roman" w:cs="Times New Roman"/>
          <w:sz w:val="28"/>
          <w:szCs w:val="28"/>
        </w:rPr>
        <w:t xml:space="preserve">на </w:t>
      </w:r>
      <w:r w:rsidR="00A83AAC">
        <w:rPr>
          <w:rFonts w:ascii="Times New Roman" w:hAnsi="Times New Roman" w:cs="Times New Roman"/>
          <w:sz w:val="28"/>
          <w:szCs w:val="28"/>
        </w:rPr>
        <w:t xml:space="preserve">  </w:t>
      </w:r>
      <w:r w:rsidR="00122A1C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A83A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22A1C">
        <w:rPr>
          <w:rFonts w:ascii="Times New Roman" w:hAnsi="Times New Roman" w:cs="Times New Roman"/>
          <w:sz w:val="28"/>
          <w:szCs w:val="28"/>
        </w:rPr>
        <w:t>прилегающий</w:t>
      </w:r>
      <w:proofErr w:type="gramEnd"/>
      <w:r w:rsidR="00122A1C">
        <w:rPr>
          <w:rFonts w:ascii="Times New Roman" w:hAnsi="Times New Roman" w:cs="Times New Roman"/>
          <w:sz w:val="28"/>
          <w:szCs w:val="28"/>
        </w:rPr>
        <w:t xml:space="preserve"> </w:t>
      </w:r>
      <w:r w:rsidR="00A83AAC">
        <w:rPr>
          <w:rFonts w:ascii="Times New Roman" w:hAnsi="Times New Roman" w:cs="Times New Roman"/>
          <w:sz w:val="28"/>
          <w:szCs w:val="28"/>
        </w:rPr>
        <w:t xml:space="preserve">   </w:t>
      </w:r>
      <w:r w:rsidR="00122A1C">
        <w:rPr>
          <w:rFonts w:ascii="Times New Roman" w:hAnsi="Times New Roman" w:cs="Times New Roman"/>
          <w:sz w:val="28"/>
          <w:szCs w:val="28"/>
        </w:rPr>
        <w:t>территории</w:t>
      </w:r>
    </w:p>
    <w:p w:rsidR="00382D5A" w:rsidRDefault="00122A1C" w:rsidP="00A83A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75217" w:rsidRPr="003A7BA7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5217" w:rsidRPr="003A7BA7">
        <w:rPr>
          <w:rFonts w:ascii="Times New Roman" w:hAnsi="Times New Roman" w:cs="Times New Roman"/>
          <w:sz w:val="28"/>
          <w:szCs w:val="28"/>
        </w:rPr>
        <w:t>-памятника регионального значения «</w:t>
      </w:r>
      <w:r w:rsidRPr="003A7BA7">
        <w:rPr>
          <w:rFonts w:ascii="Times New Roman" w:hAnsi="Times New Roman" w:cs="Times New Roman"/>
          <w:sz w:val="28"/>
          <w:szCs w:val="28"/>
        </w:rPr>
        <w:t>Интендантское</w:t>
      </w:r>
      <w:r w:rsidR="00275217" w:rsidRPr="003A7BA7">
        <w:rPr>
          <w:rFonts w:ascii="Times New Roman" w:hAnsi="Times New Roman" w:cs="Times New Roman"/>
          <w:sz w:val="28"/>
          <w:szCs w:val="28"/>
        </w:rPr>
        <w:t xml:space="preserve"> депо </w:t>
      </w:r>
      <w:r w:rsidR="00A83AAC">
        <w:rPr>
          <w:rFonts w:ascii="Times New Roman" w:hAnsi="Times New Roman" w:cs="Times New Roman"/>
          <w:sz w:val="28"/>
          <w:szCs w:val="28"/>
        </w:rPr>
        <w:t xml:space="preserve">   </w:t>
      </w:r>
      <w:r w:rsidR="00275217" w:rsidRPr="003A7BA7">
        <w:rPr>
          <w:rFonts w:ascii="Times New Roman" w:hAnsi="Times New Roman" w:cs="Times New Roman"/>
          <w:sz w:val="28"/>
          <w:szCs w:val="28"/>
        </w:rPr>
        <w:t>крепос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5217" w:rsidRPr="003A7BA7">
        <w:rPr>
          <w:rFonts w:ascii="Times New Roman" w:hAnsi="Times New Roman" w:cs="Times New Roman"/>
          <w:sz w:val="28"/>
          <w:szCs w:val="28"/>
        </w:rPr>
        <w:t xml:space="preserve">памятник основания </w:t>
      </w:r>
      <w:proofErr w:type="gramStart"/>
      <w:r w:rsidR="00275217" w:rsidRPr="003A7B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75217" w:rsidRPr="003A7BA7">
        <w:rPr>
          <w:rFonts w:ascii="Times New Roman" w:hAnsi="Times New Roman" w:cs="Times New Roman"/>
          <w:sz w:val="28"/>
          <w:szCs w:val="28"/>
        </w:rPr>
        <w:t>. Ставрополя»</w:t>
      </w:r>
      <w:r w:rsidR="00A83AAC">
        <w:rPr>
          <w:rFonts w:ascii="Times New Roman" w:hAnsi="Times New Roman" w:cs="Times New Roman"/>
          <w:sz w:val="28"/>
          <w:szCs w:val="28"/>
        </w:rPr>
        <w:t xml:space="preserve"> </w:t>
      </w:r>
      <w:r w:rsidR="00791946">
        <w:rPr>
          <w:rFonts w:ascii="Times New Roman" w:hAnsi="Times New Roman" w:cs="Times New Roman"/>
          <w:sz w:val="28"/>
          <w:szCs w:val="28"/>
        </w:rPr>
        <w:t>первая половина Х</w:t>
      </w:r>
      <w:r w:rsidR="007919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1946">
        <w:rPr>
          <w:rFonts w:ascii="Times New Roman" w:hAnsi="Times New Roman" w:cs="Times New Roman"/>
          <w:sz w:val="28"/>
          <w:szCs w:val="28"/>
        </w:rPr>
        <w:t>Х века,</w:t>
      </w:r>
      <w:r w:rsidR="00275217" w:rsidRPr="003A7BA7">
        <w:rPr>
          <w:rFonts w:ascii="Times New Roman" w:hAnsi="Times New Roman" w:cs="Times New Roman"/>
          <w:sz w:val="28"/>
          <w:szCs w:val="28"/>
        </w:rPr>
        <w:t xml:space="preserve"> по адресу: ул. Суворова, 3, в котором располагается муниципальное бюджетное учреждение дополнительного образования «Детская школа искусств № 2» города Ставрополя </w:t>
      </w:r>
      <w:r w:rsidR="00C017CD" w:rsidRPr="0093156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017CD" w:rsidRPr="006C5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7CD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C017CD" w:rsidRPr="006C55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017CD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="00C017CD" w:rsidRPr="006C55E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за счет средств бюджета</w:t>
      </w:r>
      <w:r w:rsidR="00791946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C017CD" w:rsidRPr="006C55EF">
        <w:rPr>
          <w:rFonts w:ascii="Times New Roman" w:hAnsi="Times New Roman"/>
          <w:color w:val="000000" w:themeColor="text1"/>
          <w:sz w:val="28"/>
          <w:szCs w:val="28"/>
        </w:rPr>
        <w:t xml:space="preserve"> города Ставрополя</w:t>
      </w:r>
      <w:r w:rsidR="001627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00D0" w:rsidRDefault="00A700D0" w:rsidP="00382D5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оответствии с пунктом 4 протокола № 6 еженедельного совещания       в администрации города Ставрополя от 15 февраля 2017 года по вопросу установки памятника заслуженному художнику РСФСР П.М. Гречишкину необходимо:</w:t>
      </w:r>
    </w:p>
    <w:p w:rsidR="00382D5A" w:rsidRDefault="00382D5A" w:rsidP="0038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16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</w:t>
      </w:r>
      <w:r w:rsidRPr="005712EF">
        <w:rPr>
          <w:rFonts w:ascii="Times New Roman" w:hAnsi="Times New Roman" w:cs="Times New Roman"/>
          <w:spacing w:val="-4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pacing w:val="-4"/>
          <w:sz w:val="28"/>
          <w:szCs w:val="28"/>
        </w:rPr>
        <w:t>на строительство памятника заслуженному художнику РСФСР П.М. Гречишкину на территории города Ставрополя</w:t>
      </w:r>
      <w:r w:rsidR="00A700D0"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017CD">
        <w:rPr>
          <w:rFonts w:ascii="Times New Roman" w:eastAsia="Calibri" w:hAnsi="Times New Roman" w:cs="Times New Roman"/>
          <w:sz w:val="28"/>
          <w:szCs w:val="28"/>
        </w:rPr>
        <w:t>(в том числе проектно-изыскательские работ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17CD">
        <w:rPr>
          <w:rFonts w:ascii="Times New Roman" w:hAnsi="Times New Roman" w:cs="Times New Roman"/>
          <w:spacing w:val="-4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pacing w:val="-4"/>
          <w:sz w:val="28"/>
          <w:szCs w:val="28"/>
        </w:rPr>
        <w:t>3 309</w:t>
      </w:r>
      <w:r w:rsidRPr="00C017CD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88</w:t>
      </w:r>
      <w:r w:rsidRPr="00C017CD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</w:t>
      </w:r>
      <w:r w:rsidRPr="006C55EF">
        <w:rPr>
          <w:rFonts w:ascii="Times New Roman" w:hAnsi="Times New Roman"/>
          <w:color w:val="000000" w:themeColor="text1"/>
          <w:sz w:val="28"/>
          <w:szCs w:val="28"/>
        </w:rPr>
        <w:t>за счет средств бюджета города Ставрополя</w:t>
      </w:r>
      <w:r w:rsidR="002914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00D0" w:rsidRDefault="00382D5A" w:rsidP="00A70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0D0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A700D0">
        <w:rPr>
          <w:rFonts w:ascii="Times New Roman" w:hAnsi="Times New Roman" w:cs="Times New Roman"/>
          <w:sz w:val="28"/>
          <w:szCs w:val="28"/>
        </w:rPr>
        <w:t>необходимо</w:t>
      </w:r>
      <w:r w:rsidRPr="00A700D0">
        <w:rPr>
          <w:rFonts w:ascii="Times New Roman" w:hAnsi="Times New Roman" w:cs="Times New Roman"/>
          <w:sz w:val="28"/>
          <w:szCs w:val="28"/>
        </w:rPr>
        <w:t xml:space="preserve"> ввести дополнительный показатель (индикатор) программы, определяющий эффективность расходов </w:t>
      </w:r>
      <w:r w:rsidR="00A17DC3" w:rsidRPr="00A700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700D0">
        <w:rPr>
          <w:rFonts w:ascii="Times New Roman" w:hAnsi="Times New Roman" w:cs="Times New Roman"/>
          <w:sz w:val="28"/>
          <w:szCs w:val="28"/>
        </w:rPr>
        <w:t>на строительство памятников на территории города Ставрополя: «увеличение количества памятников на территории города Ставрополя».</w:t>
      </w:r>
      <w:r w:rsidR="00A700D0" w:rsidRPr="00A7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D5A" w:rsidRDefault="00D31EB4" w:rsidP="00D31EB4">
      <w:pPr>
        <w:spacing w:after="0" w:line="24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82D5A" w:rsidRDefault="00382D5A" w:rsidP="009E2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688" w:rsidRDefault="009E2688" w:rsidP="009E2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31" w:rsidRDefault="006F246B" w:rsidP="0046164D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6164D">
        <w:rPr>
          <w:rFonts w:ascii="Times New Roman" w:hAnsi="Times New Roman" w:cs="Times New Roman"/>
          <w:sz w:val="28"/>
          <w:szCs w:val="28"/>
        </w:rPr>
        <w:t xml:space="preserve"> </w:t>
      </w:r>
      <w:r w:rsidR="003163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0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461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Коршун</w:t>
      </w:r>
    </w:p>
    <w:p w:rsidR="003163CD" w:rsidRPr="00791946" w:rsidRDefault="003163CD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63CD" w:rsidRDefault="003163CD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82D5A" w:rsidRDefault="00382D5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83AAC" w:rsidRDefault="00A83AAC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1451</w:t>
      </w:r>
    </w:p>
    <w:sectPr w:rsidR="00474A2E" w:rsidRPr="00791946" w:rsidSect="00382D5A">
      <w:headerReference w:type="default" r:id="rId8"/>
      <w:pgSz w:w="11906" w:h="16838" w:code="9"/>
      <w:pgMar w:top="1276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87" w:rsidRDefault="00EE0C87" w:rsidP="00C509A8">
      <w:pPr>
        <w:spacing w:after="0" w:line="240" w:lineRule="auto"/>
      </w:pPr>
      <w:r>
        <w:separator/>
      </w:r>
    </w:p>
  </w:endnote>
  <w:endnote w:type="continuationSeparator" w:id="0">
    <w:p w:rsidR="00EE0C87" w:rsidRDefault="00EE0C87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87" w:rsidRDefault="00EE0C87" w:rsidP="00C509A8">
      <w:pPr>
        <w:spacing w:after="0" w:line="240" w:lineRule="auto"/>
      </w:pPr>
      <w:r>
        <w:separator/>
      </w:r>
    </w:p>
  </w:footnote>
  <w:footnote w:type="continuationSeparator" w:id="0">
    <w:p w:rsidR="00EE0C87" w:rsidRDefault="00EE0C87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1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9A8" w:rsidRPr="00C509A8" w:rsidRDefault="00B650E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A8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4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A8" w:rsidRPr="00C509A8" w:rsidRDefault="00C509A8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58D"/>
    <w:rsid w:val="00000A42"/>
    <w:rsid w:val="00000A89"/>
    <w:rsid w:val="00000DC1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9C"/>
    <w:rsid w:val="000543B5"/>
    <w:rsid w:val="00054AEF"/>
    <w:rsid w:val="00055AA8"/>
    <w:rsid w:val="00056015"/>
    <w:rsid w:val="0005730F"/>
    <w:rsid w:val="000574E7"/>
    <w:rsid w:val="000600B4"/>
    <w:rsid w:val="000612A5"/>
    <w:rsid w:val="000642D9"/>
    <w:rsid w:val="00064A6B"/>
    <w:rsid w:val="000651AD"/>
    <w:rsid w:val="00065530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6599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85F"/>
    <w:rsid w:val="001F5926"/>
    <w:rsid w:val="001F5BA8"/>
    <w:rsid w:val="001F5BAC"/>
    <w:rsid w:val="001F5E1A"/>
    <w:rsid w:val="001F7124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ACE"/>
    <w:rsid w:val="003764D6"/>
    <w:rsid w:val="00377A7C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AC"/>
    <w:rsid w:val="003E577D"/>
    <w:rsid w:val="003E7313"/>
    <w:rsid w:val="003F074F"/>
    <w:rsid w:val="003F0826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FA4"/>
    <w:rsid w:val="00485A18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B09EC"/>
    <w:rsid w:val="004B0B1A"/>
    <w:rsid w:val="004B104C"/>
    <w:rsid w:val="004B111F"/>
    <w:rsid w:val="004B1428"/>
    <w:rsid w:val="004B147A"/>
    <w:rsid w:val="004B1B95"/>
    <w:rsid w:val="004B1CC1"/>
    <w:rsid w:val="004B29BB"/>
    <w:rsid w:val="004B2F0B"/>
    <w:rsid w:val="004B3254"/>
    <w:rsid w:val="004B408A"/>
    <w:rsid w:val="004B46AA"/>
    <w:rsid w:val="004B4ADD"/>
    <w:rsid w:val="004B57A0"/>
    <w:rsid w:val="004B5E17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2778"/>
    <w:rsid w:val="004F2923"/>
    <w:rsid w:val="004F2AD9"/>
    <w:rsid w:val="004F2BD0"/>
    <w:rsid w:val="004F3DE6"/>
    <w:rsid w:val="004F3E29"/>
    <w:rsid w:val="004F4C4A"/>
    <w:rsid w:val="004F4D45"/>
    <w:rsid w:val="004F575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14AB"/>
    <w:rsid w:val="00542133"/>
    <w:rsid w:val="0054214C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4203"/>
    <w:rsid w:val="00565015"/>
    <w:rsid w:val="00565D6A"/>
    <w:rsid w:val="00566026"/>
    <w:rsid w:val="00566BB0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2B18"/>
    <w:rsid w:val="005A2C62"/>
    <w:rsid w:val="005A3CFE"/>
    <w:rsid w:val="005A4043"/>
    <w:rsid w:val="005A53B9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1674"/>
    <w:rsid w:val="006F1B00"/>
    <w:rsid w:val="006F246B"/>
    <w:rsid w:val="006F2A4F"/>
    <w:rsid w:val="006F2F0A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CE0"/>
    <w:rsid w:val="00710ACE"/>
    <w:rsid w:val="00711235"/>
    <w:rsid w:val="00711CE9"/>
    <w:rsid w:val="00712291"/>
    <w:rsid w:val="00712680"/>
    <w:rsid w:val="00712E88"/>
    <w:rsid w:val="0071413E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62F0"/>
    <w:rsid w:val="00767201"/>
    <w:rsid w:val="0076763E"/>
    <w:rsid w:val="007704A1"/>
    <w:rsid w:val="00770900"/>
    <w:rsid w:val="00770E69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67F2"/>
    <w:rsid w:val="007A77CE"/>
    <w:rsid w:val="007A7AB8"/>
    <w:rsid w:val="007A7D69"/>
    <w:rsid w:val="007B0437"/>
    <w:rsid w:val="007B04EF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53B2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6473"/>
    <w:rsid w:val="007D6528"/>
    <w:rsid w:val="007D69FC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C0"/>
    <w:rsid w:val="007F05E0"/>
    <w:rsid w:val="007F1145"/>
    <w:rsid w:val="007F1E77"/>
    <w:rsid w:val="007F2233"/>
    <w:rsid w:val="007F234F"/>
    <w:rsid w:val="007F35ED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917"/>
    <w:rsid w:val="00826C12"/>
    <w:rsid w:val="008271E7"/>
    <w:rsid w:val="00827677"/>
    <w:rsid w:val="00827FB7"/>
    <w:rsid w:val="008300CC"/>
    <w:rsid w:val="008314A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EDD"/>
    <w:rsid w:val="008633F8"/>
    <w:rsid w:val="0086360F"/>
    <w:rsid w:val="00863794"/>
    <w:rsid w:val="00863E35"/>
    <w:rsid w:val="00863FE3"/>
    <w:rsid w:val="008643A2"/>
    <w:rsid w:val="00864BDD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E43"/>
    <w:rsid w:val="008F62AF"/>
    <w:rsid w:val="008F6465"/>
    <w:rsid w:val="008F69DA"/>
    <w:rsid w:val="008F70EA"/>
    <w:rsid w:val="008F7D29"/>
    <w:rsid w:val="00900840"/>
    <w:rsid w:val="009011C9"/>
    <w:rsid w:val="00901A88"/>
    <w:rsid w:val="00901D9D"/>
    <w:rsid w:val="0090236A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649C"/>
    <w:rsid w:val="00966B84"/>
    <w:rsid w:val="00966F21"/>
    <w:rsid w:val="00967095"/>
    <w:rsid w:val="00967E8B"/>
    <w:rsid w:val="00970493"/>
    <w:rsid w:val="009709A6"/>
    <w:rsid w:val="00971CE3"/>
    <w:rsid w:val="00971D78"/>
    <w:rsid w:val="00972174"/>
    <w:rsid w:val="009721FF"/>
    <w:rsid w:val="0097365E"/>
    <w:rsid w:val="00974677"/>
    <w:rsid w:val="00974B68"/>
    <w:rsid w:val="00974E51"/>
    <w:rsid w:val="0097547C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3C95"/>
    <w:rsid w:val="009B4220"/>
    <w:rsid w:val="009B4399"/>
    <w:rsid w:val="009B4A15"/>
    <w:rsid w:val="009B4C3D"/>
    <w:rsid w:val="009B4C6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3A4B"/>
    <w:rsid w:val="009F457C"/>
    <w:rsid w:val="009F4AAE"/>
    <w:rsid w:val="009F4EF5"/>
    <w:rsid w:val="009F5283"/>
    <w:rsid w:val="009F5873"/>
    <w:rsid w:val="009F6294"/>
    <w:rsid w:val="009F6F34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56"/>
    <w:rsid w:val="00A3583D"/>
    <w:rsid w:val="00A35D2F"/>
    <w:rsid w:val="00A364F0"/>
    <w:rsid w:val="00A372B5"/>
    <w:rsid w:val="00A376E1"/>
    <w:rsid w:val="00A37DC2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EFF"/>
    <w:rsid w:val="00AA3C70"/>
    <w:rsid w:val="00AA3DAC"/>
    <w:rsid w:val="00AA435F"/>
    <w:rsid w:val="00AA55C1"/>
    <w:rsid w:val="00AA571F"/>
    <w:rsid w:val="00AA5E92"/>
    <w:rsid w:val="00AA6B0D"/>
    <w:rsid w:val="00AA70E2"/>
    <w:rsid w:val="00AA7409"/>
    <w:rsid w:val="00AA749C"/>
    <w:rsid w:val="00AA7798"/>
    <w:rsid w:val="00AB17D3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A48"/>
    <w:rsid w:val="00B0652E"/>
    <w:rsid w:val="00B06554"/>
    <w:rsid w:val="00B06A84"/>
    <w:rsid w:val="00B06CD2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795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DE3"/>
    <w:rsid w:val="00CD61C4"/>
    <w:rsid w:val="00CD6EA6"/>
    <w:rsid w:val="00CD79EE"/>
    <w:rsid w:val="00CD7CD9"/>
    <w:rsid w:val="00CE06C8"/>
    <w:rsid w:val="00CE176E"/>
    <w:rsid w:val="00CE17F9"/>
    <w:rsid w:val="00CE1B68"/>
    <w:rsid w:val="00CE22E3"/>
    <w:rsid w:val="00CE2BB5"/>
    <w:rsid w:val="00CE3872"/>
    <w:rsid w:val="00CE4B79"/>
    <w:rsid w:val="00CE5A8A"/>
    <w:rsid w:val="00CE6172"/>
    <w:rsid w:val="00CE643F"/>
    <w:rsid w:val="00CE649D"/>
    <w:rsid w:val="00CE64D8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1776"/>
    <w:rsid w:val="00D921D9"/>
    <w:rsid w:val="00D9242D"/>
    <w:rsid w:val="00D92C51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E47"/>
    <w:rsid w:val="00E4225E"/>
    <w:rsid w:val="00E4299F"/>
    <w:rsid w:val="00E4381E"/>
    <w:rsid w:val="00E43DD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6C5F"/>
    <w:rsid w:val="00F57E9D"/>
    <w:rsid w:val="00F60153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D006-5835-4865-9254-9763A08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56</cp:revision>
  <cp:lastPrinted>2017-03-20T10:44:00Z</cp:lastPrinted>
  <dcterms:created xsi:type="dcterms:W3CDTF">2016-12-07T07:44:00Z</dcterms:created>
  <dcterms:modified xsi:type="dcterms:W3CDTF">2017-03-20T11:29:00Z</dcterms:modified>
</cp:coreProperties>
</file>